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B61C8" w14:textId="1E99BB59" w:rsidR="00277232" w:rsidRPr="00277232" w:rsidRDefault="00277232" w:rsidP="00E254BB">
      <w:pPr>
        <w:jc w:val="right"/>
        <w:rPr>
          <w:rFonts w:ascii="Helvetica" w:hAnsi="Helvetica" w:cs="Helvetica Neue"/>
          <w:i/>
          <w:color w:val="262626"/>
          <w:sz w:val="24"/>
          <w:szCs w:val="24"/>
          <w:lang w:val="en-US"/>
        </w:rPr>
      </w:pPr>
      <w:r w:rsidRPr="00277232">
        <w:rPr>
          <w:rFonts w:ascii="Helvetica" w:hAnsi="Helvetica" w:cs="Helvetica Neue"/>
          <w:i/>
          <w:noProof/>
          <w:color w:val="26262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D0881" wp14:editId="0AB4FA76">
                <wp:simplePos x="0" y="0"/>
                <wp:positionH relativeFrom="margin">
                  <wp:posOffset>423545</wp:posOffset>
                </wp:positionH>
                <wp:positionV relativeFrom="paragraph">
                  <wp:posOffset>-742950</wp:posOffset>
                </wp:positionV>
                <wp:extent cx="4895850" cy="7524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15ADA" w14:textId="621D37DE" w:rsidR="00277232" w:rsidRPr="00277232" w:rsidRDefault="00277232" w:rsidP="00277232">
                            <w:pPr>
                              <w:jc w:val="center"/>
                              <w:rPr>
                                <w:rFonts w:ascii="Arial" w:hAnsi="Arial" w:cs="Helvetica Neue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77232">
                              <w:rPr>
                                <w:rFonts w:ascii="Arial" w:hAnsi="Arial" w:cs="Helvetica Neue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  <w:t xml:space="preserve">This tool provides an example of a job description template. You may adapt it to your business information needs and to the vacancy to be filled. For more templates, visit </w:t>
                            </w:r>
                            <w:hyperlink r:id="rId8" w:history="1">
                              <w:r w:rsidRPr="00277232">
                                <w:rPr>
                                  <w:rStyle w:val="Hyperlink"/>
                                  <w:rFonts w:ascii="Arial" w:hAnsi="Arial" w:cs="Helvetica Neue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www.startuploans.co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08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35pt;margin-top:-58.5pt;width:385.5pt;height:59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" fillcolor="white [3212]" strokecolor="#92d050" strokeweight="2.25pt">
                <v:textbox>
                  <w:txbxContent>
                    <w:p w14:paraId="25715ADA" w14:textId="621D37DE" w:rsidR="00277232" w:rsidRPr="00277232" w:rsidRDefault="00277232" w:rsidP="00277232">
                      <w:pPr>
                        <w:jc w:val="center"/>
                        <w:rPr>
                          <w:rFonts w:ascii="Arial" w:hAnsi="Arial" w:cs="Helvetica Neue"/>
                          <w:i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</w:pPr>
                      <w:r w:rsidRPr="00277232">
                        <w:rPr>
                          <w:rFonts w:ascii="Arial" w:hAnsi="Arial" w:cs="Helvetica Neue"/>
                          <w:i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  <w:t xml:space="preserve">This tool provides an example of a job description template. You may adapt it to your business information needs and to the vacancy to be filled. For more templates, visit </w:t>
                      </w:r>
                      <w:hyperlink r:id="rId9" w:history="1">
                        <w:r w:rsidRPr="00277232">
                          <w:rPr>
                            <w:rStyle w:val="Hyperlink"/>
                            <w:rFonts w:ascii="Arial" w:hAnsi="Arial" w:cs="Helvetica Neue"/>
                            <w:i/>
                            <w:sz w:val="22"/>
                            <w:szCs w:val="22"/>
                            <w:lang w:val="en-US"/>
                          </w:rPr>
                          <w:t>www.startuploans.co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4A514" w14:textId="7C207AE4" w:rsidR="00277232" w:rsidRPr="00467A56" w:rsidRDefault="00467A56" w:rsidP="00277232">
      <w:pPr>
        <w:jc w:val="left"/>
        <w:rPr>
          <w:rFonts w:ascii="Helvetica" w:hAnsi="Helvetica" w:cs="Helvetica Neue"/>
          <w:color w:val="7C7C7C" w:themeColor="background2" w:themeShade="80"/>
          <w:sz w:val="22"/>
          <w:szCs w:val="22"/>
          <w:lang w:val="en-US"/>
        </w:rPr>
      </w:pPr>
      <w:r w:rsidRPr="00467A56">
        <w:rPr>
          <w:rFonts w:ascii="Helvetica" w:hAnsi="Helvetica" w:cs="Helvetica Neue"/>
          <w:color w:val="7C7C7C" w:themeColor="background2" w:themeShade="80"/>
          <w:szCs w:val="22"/>
          <w:lang w:val="en-US"/>
        </w:rPr>
        <w:t>[ Insert y</w:t>
      </w:r>
      <w:r w:rsidR="00277232" w:rsidRPr="00467A56">
        <w:rPr>
          <w:rFonts w:ascii="Helvetica" w:hAnsi="Helvetica" w:cs="Helvetica Neue"/>
          <w:color w:val="7C7C7C" w:themeColor="background2" w:themeShade="80"/>
          <w:szCs w:val="22"/>
          <w:lang w:val="en-US"/>
        </w:rPr>
        <w:t>our logo</w:t>
      </w:r>
      <w:r w:rsidRPr="00467A56">
        <w:rPr>
          <w:rFonts w:ascii="Helvetica" w:hAnsi="Helvetica" w:cs="Helvetica Neue"/>
          <w:color w:val="7C7C7C" w:themeColor="background2" w:themeShade="80"/>
          <w:szCs w:val="22"/>
          <w:lang w:val="en-US"/>
        </w:rPr>
        <w:t>]</w:t>
      </w:r>
    </w:p>
    <w:p w14:paraId="33CE1E15" w14:textId="0B0DCE74" w:rsidR="00277232" w:rsidRPr="00277232" w:rsidRDefault="00277232" w:rsidP="00277232">
      <w:pPr>
        <w:jc w:val="right"/>
        <w:rPr>
          <w:rFonts w:ascii="Helvetica" w:hAnsi="Helvetica" w:cs="Helvetica Neue"/>
          <w:color w:val="000000" w:themeColor="text1"/>
          <w:sz w:val="22"/>
          <w:szCs w:val="22"/>
          <w:lang w:val="en-US"/>
        </w:rPr>
      </w:pPr>
      <w:sdt>
        <w:sdtPr>
          <w:rPr>
            <w:rFonts w:ascii="Helvetica" w:hAnsi="Helvetica"/>
            <w:color w:val="000000" w:themeColor="text1"/>
          </w:rPr>
          <w:id w:val="2072228861"/>
          <w:placeholder>
            <w:docPart w:val="31A6262E8A334DF4AC8916FF5E4C166F"/>
          </w:placeholder>
          <w:showingPlcHdr/>
        </w:sdtPr>
        <w:sdtContent>
          <w:r w:rsidRPr="00467A56">
            <w:rPr>
              <w:rFonts w:ascii="Helvetica" w:hAnsi="Helvetica"/>
              <w:i/>
              <w:color w:val="7C7C7C" w:themeColor="background2" w:themeShade="80"/>
            </w:rPr>
            <w:t>Clicks to add Company Name</w:t>
          </w:r>
        </w:sdtContent>
      </w:sdt>
      <w:r w:rsidRPr="00277232">
        <w:rPr>
          <w:rFonts w:ascii="Helvetica" w:hAnsi="Helvetica" w:cs="Helvetica Neue"/>
          <w:color w:val="000000" w:themeColor="text1"/>
          <w:sz w:val="22"/>
          <w:szCs w:val="22"/>
          <w:lang w:val="en-US"/>
        </w:rPr>
        <w:t xml:space="preserve"> </w:t>
      </w:r>
    </w:p>
    <w:p w14:paraId="6F335AA2" w14:textId="261686EF" w:rsidR="00277232" w:rsidRPr="00277232" w:rsidRDefault="00277232" w:rsidP="00E254BB">
      <w:pPr>
        <w:jc w:val="right"/>
        <w:rPr>
          <w:rFonts w:ascii="Helvetica" w:hAnsi="Helvetica" w:cs="Helvetica Neue"/>
          <w:color w:val="000000" w:themeColor="text1"/>
          <w:sz w:val="22"/>
          <w:szCs w:val="22"/>
          <w:lang w:val="en-US"/>
        </w:rPr>
      </w:pPr>
      <w:sdt>
        <w:sdtPr>
          <w:rPr>
            <w:rFonts w:ascii="Helvetica" w:hAnsi="Helvetica"/>
            <w:color w:val="000000" w:themeColor="text1"/>
          </w:rPr>
          <w:id w:val="290022403"/>
          <w:placeholder>
            <w:docPart w:val="0734C9A753D84D75A09B3F54D885778F"/>
          </w:placeholder>
          <w:showingPlcHdr/>
        </w:sdtPr>
        <w:sdtContent>
          <w:r w:rsidRPr="00467A56">
            <w:rPr>
              <w:rFonts w:ascii="Helvetica" w:hAnsi="Helvetica"/>
              <w:i/>
              <w:color w:val="7C7C7C" w:themeColor="background2" w:themeShade="80"/>
            </w:rPr>
            <w:t>Click to add Address</w:t>
          </w:r>
        </w:sdtContent>
      </w:sdt>
      <w:r w:rsidRPr="00277232">
        <w:rPr>
          <w:rFonts w:ascii="Helvetica" w:hAnsi="Helvetica" w:cs="Helvetica Neue"/>
          <w:color w:val="000000" w:themeColor="text1"/>
          <w:sz w:val="22"/>
          <w:szCs w:val="22"/>
          <w:lang w:val="en-US"/>
        </w:rPr>
        <w:t xml:space="preserve"> </w:t>
      </w:r>
    </w:p>
    <w:p w14:paraId="49DE09D9" w14:textId="35DE7841" w:rsidR="00E254BB" w:rsidRPr="00277232" w:rsidRDefault="00277232" w:rsidP="00277232">
      <w:pPr>
        <w:jc w:val="right"/>
        <w:rPr>
          <w:rFonts w:ascii="Helvetica" w:hAnsi="Helvetica" w:cs="Helvetica Neue"/>
          <w:color w:val="000000" w:themeColor="text1"/>
          <w:sz w:val="24"/>
          <w:szCs w:val="24"/>
          <w:lang w:val="en-US"/>
        </w:rPr>
      </w:pPr>
      <w:sdt>
        <w:sdtPr>
          <w:rPr>
            <w:rFonts w:ascii="Helvetica" w:hAnsi="Helvetica"/>
            <w:color w:val="000000" w:themeColor="text1"/>
          </w:rPr>
          <w:id w:val="-1152754421"/>
          <w:placeholder>
            <w:docPart w:val="D6C3F9953F4E40068EB3546F97D1E651"/>
          </w:placeholder>
          <w:showingPlcHdr/>
        </w:sdtPr>
        <w:sdtContent>
          <w:r w:rsidRPr="00467A56">
            <w:rPr>
              <w:rFonts w:ascii="Helvetica" w:hAnsi="Helvetica"/>
              <w:i/>
              <w:color w:val="7C7C7C" w:themeColor="background2" w:themeShade="80"/>
            </w:rPr>
            <w:t>Click to add email address</w:t>
          </w:r>
        </w:sdtContent>
      </w:sdt>
    </w:p>
    <w:p w14:paraId="101953EF" w14:textId="38115E04" w:rsidR="00E254BB" w:rsidRPr="00277232" w:rsidRDefault="00E254BB" w:rsidP="009C229E">
      <w:pPr>
        <w:jc w:val="center"/>
        <w:rPr>
          <w:rFonts w:ascii="Helvetica" w:hAnsi="Helvetica" w:cs="Helvetica Neue"/>
          <w:b/>
          <w:color w:val="76B82A"/>
          <w:sz w:val="40"/>
          <w:szCs w:val="40"/>
          <w:lang w:val="en-US"/>
        </w:rPr>
      </w:pPr>
      <w:r w:rsidRPr="00277232">
        <w:rPr>
          <w:rFonts w:ascii="Helvetica" w:hAnsi="Helvetica" w:cs="Helvetica Neue"/>
          <w:b/>
          <w:color w:val="76B82A"/>
          <w:sz w:val="40"/>
          <w:szCs w:val="40"/>
          <w:lang w:val="en-US"/>
        </w:rPr>
        <w:t>JOB DESCRIPTION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1270" w:tblpY="5405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C229E" w:rsidRPr="00277232" w14:paraId="2AF92161" w14:textId="77777777" w:rsidTr="009C229E">
        <w:trPr>
          <w:trHeight w:val="466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283EAC" w14:textId="1BC62C0C" w:rsidR="009C229E" w:rsidRPr="00277232" w:rsidRDefault="009C229E" w:rsidP="009C229E">
            <w:pPr>
              <w:jc w:val="left"/>
              <w:rPr>
                <w:rFonts w:ascii="Helvetica" w:hAnsi="Helvetica" w:cs="Arial"/>
              </w:rPr>
            </w:pPr>
            <w:r w:rsidRPr="00277232">
              <w:rPr>
                <w:rFonts w:ascii="Helvetica" w:hAnsi="Helvetica" w:cs="Arial"/>
              </w:rPr>
              <w:t>Job title</w:t>
            </w:r>
            <w:r w:rsidR="002C5347" w:rsidRPr="00277232">
              <w:rPr>
                <w:rFonts w:ascii="Helvetica" w:hAnsi="Helvetica" w:cs="Arial"/>
              </w:rPr>
              <w:t>:</w:t>
            </w:r>
          </w:p>
        </w:tc>
      </w:tr>
      <w:tr w:rsidR="009C229E" w:rsidRPr="00277232" w14:paraId="4D849E42" w14:textId="77777777" w:rsidTr="009C229E">
        <w:trPr>
          <w:trHeight w:val="516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2585C" w14:textId="77777777" w:rsidR="009C229E" w:rsidRPr="00277232" w:rsidRDefault="009C229E" w:rsidP="00DF5620">
            <w:pPr>
              <w:jc w:val="left"/>
              <w:rPr>
                <w:rFonts w:ascii="Helvetica" w:hAnsi="Helvetica" w:cs="Arial"/>
              </w:rPr>
            </w:pPr>
          </w:p>
        </w:tc>
      </w:tr>
      <w:tr w:rsidR="009C229E" w:rsidRPr="00277232" w14:paraId="13362419" w14:textId="77777777" w:rsidTr="009C229E">
        <w:trPr>
          <w:trHeight w:val="423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B825D6" w14:textId="77777777" w:rsidR="009C229E" w:rsidRPr="00277232" w:rsidRDefault="009C229E" w:rsidP="00DF5620">
            <w:pPr>
              <w:jc w:val="left"/>
              <w:rPr>
                <w:rFonts w:ascii="Helvetica" w:hAnsi="Helvetica" w:cs="Arial"/>
              </w:rPr>
            </w:pPr>
            <w:r w:rsidRPr="00277232">
              <w:rPr>
                <w:rFonts w:ascii="Helvetica" w:hAnsi="Helvetica"/>
                <w:lang w:val="en-US"/>
              </w:rPr>
              <w:t>Place of work: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90771A" w14:textId="77777777" w:rsidR="009C229E" w:rsidRPr="00277232" w:rsidRDefault="009C229E" w:rsidP="00DF5620">
            <w:pPr>
              <w:jc w:val="left"/>
              <w:rPr>
                <w:rFonts w:ascii="Helvetica" w:hAnsi="Helvetica" w:cs="Arial"/>
              </w:rPr>
            </w:pPr>
            <w:r w:rsidRPr="00277232">
              <w:rPr>
                <w:rFonts w:ascii="Helvetica" w:hAnsi="Helvetica" w:cs="Arial"/>
              </w:rPr>
              <w:t>Department/Unit:</w:t>
            </w:r>
          </w:p>
        </w:tc>
      </w:tr>
      <w:tr w:rsidR="009C229E" w:rsidRPr="00277232" w14:paraId="368C6210" w14:textId="77777777" w:rsidTr="009C229E">
        <w:trPr>
          <w:trHeight w:val="446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38C1B" w14:textId="77777777" w:rsidR="009C229E" w:rsidRPr="00277232" w:rsidRDefault="009C229E" w:rsidP="00DF5620">
            <w:pPr>
              <w:tabs>
                <w:tab w:val="left" w:pos="2492"/>
              </w:tabs>
              <w:jc w:val="left"/>
              <w:rPr>
                <w:rFonts w:ascii="Helvetica" w:hAnsi="Helvetica" w:cs="Arial"/>
              </w:rPr>
            </w:pPr>
            <w:r w:rsidRPr="00277232">
              <w:rPr>
                <w:rFonts w:ascii="Helvetica" w:hAnsi="Helvetica" w:cs="Arial"/>
              </w:rPr>
              <w:tab/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2A40D" w14:textId="77777777" w:rsidR="009C229E" w:rsidRPr="00277232" w:rsidRDefault="009C229E" w:rsidP="00DF5620">
            <w:pPr>
              <w:tabs>
                <w:tab w:val="left" w:pos="2492"/>
              </w:tabs>
              <w:jc w:val="left"/>
              <w:rPr>
                <w:rFonts w:ascii="Helvetica" w:hAnsi="Helvetica" w:cs="Arial"/>
              </w:rPr>
            </w:pPr>
          </w:p>
        </w:tc>
      </w:tr>
      <w:tr w:rsidR="009C229E" w:rsidRPr="00277232" w14:paraId="2B01E278" w14:textId="77777777" w:rsidTr="009C229E">
        <w:trPr>
          <w:trHeight w:val="446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9AC366" w14:textId="77777777" w:rsidR="009C229E" w:rsidRPr="00277232" w:rsidRDefault="009C229E" w:rsidP="00DF5620">
            <w:pPr>
              <w:tabs>
                <w:tab w:val="left" w:pos="2492"/>
              </w:tabs>
              <w:jc w:val="left"/>
              <w:rPr>
                <w:rFonts w:ascii="Helvetica" w:hAnsi="Helvetica" w:cs="Arial"/>
              </w:rPr>
            </w:pPr>
            <w:r w:rsidRPr="00277232">
              <w:rPr>
                <w:rFonts w:ascii="Helvetica" w:hAnsi="Helvetica"/>
                <w:lang w:val="en-US"/>
              </w:rPr>
              <w:t>Working hours: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46F3C0" w14:textId="6AA4387E" w:rsidR="009C229E" w:rsidRPr="00277232" w:rsidRDefault="009C229E" w:rsidP="00DF5620">
            <w:pPr>
              <w:tabs>
                <w:tab w:val="left" w:pos="2492"/>
              </w:tabs>
              <w:jc w:val="left"/>
              <w:rPr>
                <w:rFonts w:ascii="Helvetica" w:hAnsi="Helvetica" w:cs="Arial"/>
              </w:rPr>
            </w:pPr>
            <w:r w:rsidRPr="00277232">
              <w:rPr>
                <w:rFonts w:ascii="Helvetica" w:hAnsi="Helvetica" w:cs="Arial"/>
              </w:rPr>
              <w:t xml:space="preserve">Salary </w:t>
            </w:r>
            <w:r w:rsidR="00D52A64" w:rsidRPr="00277232">
              <w:rPr>
                <w:rFonts w:ascii="Helvetica" w:hAnsi="Helvetica" w:cs="Arial"/>
              </w:rPr>
              <w:t>r</w:t>
            </w:r>
            <w:r w:rsidRPr="00277232">
              <w:rPr>
                <w:rFonts w:ascii="Helvetica" w:hAnsi="Helvetica" w:cs="Arial"/>
              </w:rPr>
              <w:t>ange:</w:t>
            </w:r>
          </w:p>
        </w:tc>
      </w:tr>
      <w:tr w:rsidR="009C229E" w:rsidRPr="00277232" w14:paraId="166C7967" w14:textId="77777777" w:rsidTr="009C229E">
        <w:trPr>
          <w:trHeight w:val="446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59E7A5" w14:textId="77777777" w:rsidR="009C229E" w:rsidRPr="00277232" w:rsidRDefault="009C229E" w:rsidP="00DF5620">
            <w:pPr>
              <w:tabs>
                <w:tab w:val="left" w:pos="2492"/>
              </w:tabs>
              <w:jc w:val="left"/>
              <w:rPr>
                <w:rFonts w:ascii="Helvetica" w:hAnsi="Helvetica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185472" w14:textId="77777777" w:rsidR="009C229E" w:rsidRPr="00277232" w:rsidRDefault="009C229E" w:rsidP="00DF5620">
            <w:pPr>
              <w:tabs>
                <w:tab w:val="left" w:pos="2492"/>
              </w:tabs>
              <w:jc w:val="left"/>
              <w:rPr>
                <w:rFonts w:ascii="Helvetica" w:hAnsi="Helvetica" w:cs="Arial"/>
              </w:rPr>
            </w:pPr>
          </w:p>
        </w:tc>
      </w:tr>
      <w:tr w:rsidR="009C229E" w:rsidRPr="00277232" w14:paraId="1A916B3E" w14:textId="77777777" w:rsidTr="009C229E">
        <w:trPr>
          <w:trHeight w:val="446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7A22AF" w14:textId="77777777" w:rsidR="009C229E" w:rsidRPr="00277232" w:rsidRDefault="009C229E" w:rsidP="00DF5620">
            <w:pPr>
              <w:tabs>
                <w:tab w:val="left" w:pos="2492"/>
              </w:tabs>
              <w:jc w:val="left"/>
              <w:rPr>
                <w:rFonts w:ascii="Helvetica" w:hAnsi="Helvetica" w:cs="Arial"/>
              </w:rPr>
            </w:pPr>
            <w:r w:rsidRPr="00277232">
              <w:rPr>
                <w:rFonts w:ascii="Helvetica" w:hAnsi="Helvetica" w:cs="Arial"/>
              </w:rPr>
              <w:t>Description of the Company:</w:t>
            </w:r>
          </w:p>
        </w:tc>
      </w:tr>
      <w:tr w:rsidR="009C229E" w:rsidRPr="00277232" w14:paraId="45E6B845" w14:textId="77777777" w:rsidTr="00AB0F6E">
        <w:trPr>
          <w:trHeight w:val="1645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CBF0EE" w14:textId="77777777" w:rsidR="009C229E" w:rsidRPr="00277232" w:rsidRDefault="009C229E" w:rsidP="00DF5620">
            <w:pPr>
              <w:tabs>
                <w:tab w:val="left" w:pos="2492"/>
              </w:tabs>
              <w:jc w:val="left"/>
              <w:rPr>
                <w:rFonts w:ascii="Helvetica" w:hAnsi="Helvetica" w:cs="Arial"/>
              </w:rPr>
            </w:pPr>
          </w:p>
        </w:tc>
      </w:tr>
      <w:tr w:rsidR="009C229E" w:rsidRPr="00277232" w14:paraId="661BE289" w14:textId="77777777" w:rsidTr="009C229E">
        <w:trPr>
          <w:trHeight w:val="432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3818CA" w14:textId="77777777" w:rsidR="009C229E" w:rsidRPr="00277232" w:rsidRDefault="009C229E" w:rsidP="00DF5620">
            <w:pPr>
              <w:tabs>
                <w:tab w:val="left" w:pos="2492"/>
              </w:tabs>
              <w:jc w:val="left"/>
              <w:rPr>
                <w:rFonts w:ascii="Helvetica" w:hAnsi="Helvetica" w:cs="Arial"/>
              </w:rPr>
            </w:pPr>
            <w:r w:rsidRPr="00277232">
              <w:rPr>
                <w:rFonts w:ascii="Helvetica" w:hAnsi="Helvetica" w:cs="Arial"/>
              </w:rPr>
              <w:t>Values of the Company:</w:t>
            </w:r>
          </w:p>
        </w:tc>
      </w:tr>
      <w:tr w:rsidR="009C229E" w:rsidRPr="00277232" w14:paraId="4BA5131E" w14:textId="77777777" w:rsidTr="007F7F96">
        <w:trPr>
          <w:trHeight w:val="1616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CE83D9" w14:textId="77777777" w:rsidR="009C229E" w:rsidRPr="00277232" w:rsidRDefault="009C229E" w:rsidP="009C229E">
            <w:pPr>
              <w:tabs>
                <w:tab w:val="left" w:pos="2492"/>
              </w:tabs>
              <w:rPr>
                <w:rFonts w:ascii="Helvetica" w:hAnsi="Helvetica" w:cs="Arial"/>
              </w:rPr>
            </w:pPr>
          </w:p>
        </w:tc>
      </w:tr>
      <w:tr w:rsidR="00AB0F6E" w:rsidRPr="00277232" w14:paraId="7B55347D" w14:textId="77777777" w:rsidTr="00AB0F6E">
        <w:trPr>
          <w:trHeight w:val="470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C09EA" w14:textId="3C0D345E" w:rsidR="00AB0F6E" w:rsidRPr="00277232" w:rsidRDefault="00AB0F6E" w:rsidP="009C229E">
            <w:pPr>
              <w:tabs>
                <w:tab w:val="left" w:pos="2492"/>
              </w:tabs>
              <w:rPr>
                <w:rFonts w:ascii="Helvetica" w:hAnsi="Helvetica" w:cs="Arial"/>
              </w:rPr>
            </w:pPr>
            <w:r w:rsidRPr="00277232">
              <w:rPr>
                <w:rFonts w:ascii="Helvetica" w:hAnsi="Helvetica" w:cs="Arial"/>
              </w:rPr>
              <w:t>Key customers:</w:t>
            </w:r>
          </w:p>
        </w:tc>
      </w:tr>
      <w:tr w:rsidR="00AB0F6E" w:rsidRPr="00277232" w14:paraId="1FEC8D00" w14:textId="77777777" w:rsidTr="00AB0F6E">
        <w:trPr>
          <w:trHeight w:val="1658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5C45BF" w14:textId="77777777" w:rsidR="00AB0F6E" w:rsidRPr="00277232" w:rsidRDefault="00AB0F6E" w:rsidP="00DF5620">
            <w:pPr>
              <w:tabs>
                <w:tab w:val="left" w:pos="2492"/>
              </w:tabs>
              <w:jc w:val="left"/>
              <w:rPr>
                <w:rFonts w:ascii="Helvetica" w:hAnsi="Helvetica" w:cs="Arial"/>
              </w:rPr>
            </w:pPr>
          </w:p>
        </w:tc>
      </w:tr>
      <w:tr w:rsidR="00AB0F6E" w:rsidRPr="00277232" w14:paraId="5137E9C5" w14:textId="77777777" w:rsidTr="00AB0F6E">
        <w:trPr>
          <w:trHeight w:val="522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243016" w14:textId="77777777" w:rsidR="00AB0F6E" w:rsidRPr="00277232" w:rsidRDefault="00AB0F6E" w:rsidP="00AB0F6E">
            <w:pPr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lastRenderedPageBreak/>
              <w:t>Reports to: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B3C5F" w14:textId="2ADDFB05" w:rsidR="00AB0F6E" w:rsidRPr="00277232" w:rsidRDefault="00AB0F6E" w:rsidP="00AB0F6E">
            <w:pPr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>Supervises:</w:t>
            </w:r>
          </w:p>
        </w:tc>
      </w:tr>
      <w:tr w:rsidR="00AB0F6E" w:rsidRPr="00277232" w14:paraId="726C9772" w14:textId="77777777" w:rsidTr="00D52A64">
        <w:trPr>
          <w:trHeight w:val="452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DFE1F0" w14:textId="77777777" w:rsidR="00AB0F6E" w:rsidRPr="00277232" w:rsidRDefault="00AB0F6E" w:rsidP="00DF5620">
            <w:pPr>
              <w:jc w:val="left"/>
              <w:rPr>
                <w:rFonts w:ascii="Helvetica" w:hAnsi="Helvetica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EB8C28" w14:textId="77777777" w:rsidR="00AB0F6E" w:rsidRPr="00277232" w:rsidRDefault="00AB0F6E" w:rsidP="00DF5620">
            <w:pPr>
              <w:jc w:val="left"/>
              <w:rPr>
                <w:rFonts w:ascii="Helvetica" w:hAnsi="Helvetica"/>
                <w:lang w:val="en-US"/>
              </w:rPr>
            </w:pPr>
          </w:p>
        </w:tc>
      </w:tr>
      <w:tr w:rsidR="00D52A64" w:rsidRPr="00277232" w14:paraId="26B69270" w14:textId="77777777" w:rsidTr="000F72DE">
        <w:trPr>
          <w:trHeight w:val="522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5CF72A" w14:textId="451C94ED" w:rsidR="00D52A64" w:rsidRPr="00277232" w:rsidRDefault="00D52A64" w:rsidP="00DF5620">
            <w:pPr>
              <w:jc w:val="left"/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>Works with: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82DF20" w14:textId="6FCC624F" w:rsidR="00D52A64" w:rsidRPr="00277232" w:rsidRDefault="00D52A64" w:rsidP="00DF5620">
            <w:pPr>
              <w:jc w:val="left"/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>Size of the work team:</w:t>
            </w:r>
          </w:p>
        </w:tc>
      </w:tr>
      <w:tr w:rsidR="000F72DE" w:rsidRPr="00277232" w14:paraId="3D6DF979" w14:textId="77777777" w:rsidTr="000F72DE">
        <w:trPr>
          <w:trHeight w:val="522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399D01" w14:textId="77777777" w:rsidR="000F72DE" w:rsidRPr="00277232" w:rsidRDefault="000F72DE" w:rsidP="00DF5620">
            <w:pPr>
              <w:jc w:val="left"/>
              <w:rPr>
                <w:rFonts w:ascii="Helvetica" w:hAnsi="Helvetica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49206F" w14:textId="77777777" w:rsidR="000F72DE" w:rsidRPr="00277232" w:rsidRDefault="000F72DE" w:rsidP="00DF5620">
            <w:pPr>
              <w:jc w:val="left"/>
              <w:rPr>
                <w:rFonts w:ascii="Helvetica" w:hAnsi="Helvetica"/>
                <w:lang w:val="en-US"/>
              </w:rPr>
            </w:pPr>
          </w:p>
        </w:tc>
      </w:tr>
      <w:tr w:rsidR="00AE6DF1" w:rsidRPr="00277232" w14:paraId="00476FAA" w14:textId="77777777" w:rsidTr="00504803">
        <w:trPr>
          <w:trHeight w:val="522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98BAE9" w14:textId="6A93AEC0" w:rsidR="00AE6DF1" w:rsidRPr="00277232" w:rsidRDefault="00504803" w:rsidP="00AB0F6E">
            <w:pPr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>Job purpose:</w:t>
            </w:r>
          </w:p>
        </w:tc>
      </w:tr>
      <w:tr w:rsidR="00504803" w:rsidRPr="00277232" w14:paraId="5726F90D" w14:textId="77777777" w:rsidTr="00504803">
        <w:trPr>
          <w:trHeight w:val="2701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626E79" w14:textId="77777777" w:rsidR="00504803" w:rsidRPr="00277232" w:rsidRDefault="00504803" w:rsidP="00DF5620">
            <w:pPr>
              <w:jc w:val="left"/>
              <w:rPr>
                <w:rFonts w:ascii="Helvetica" w:hAnsi="Helvetica"/>
                <w:lang w:val="en-US"/>
              </w:rPr>
            </w:pPr>
          </w:p>
          <w:p w14:paraId="30C6D6B0" w14:textId="77777777" w:rsidR="00277232" w:rsidRPr="00277232" w:rsidRDefault="00277232" w:rsidP="00DF5620">
            <w:pPr>
              <w:jc w:val="left"/>
              <w:rPr>
                <w:rFonts w:ascii="Helvetica" w:hAnsi="Helvetica"/>
                <w:lang w:val="en-US"/>
              </w:rPr>
            </w:pPr>
          </w:p>
        </w:tc>
      </w:tr>
      <w:tr w:rsidR="00504803" w:rsidRPr="00277232" w14:paraId="4099DDEF" w14:textId="77777777" w:rsidTr="00504803">
        <w:trPr>
          <w:trHeight w:val="507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810B44" w14:textId="1261B9A4" w:rsidR="00504803" w:rsidRPr="00277232" w:rsidRDefault="00504803" w:rsidP="00AB0F6E">
            <w:pPr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>Duties &amp; responsibilities:</w:t>
            </w:r>
          </w:p>
        </w:tc>
      </w:tr>
      <w:tr w:rsidR="00504803" w:rsidRPr="00277232" w14:paraId="52B6AD4E" w14:textId="77777777" w:rsidTr="00504803">
        <w:trPr>
          <w:trHeight w:val="2854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71EDA4" w14:textId="77777777" w:rsidR="00504803" w:rsidRPr="00277232" w:rsidRDefault="00504803" w:rsidP="00DF5620">
            <w:pPr>
              <w:jc w:val="left"/>
              <w:rPr>
                <w:rFonts w:ascii="Helvetica" w:hAnsi="Helvetica"/>
                <w:lang w:val="en-US"/>
              </w:rPr>
            </w:pPr>
          </w:p>
        </w:tc>
      </w:tr>
      <w:tr w:rsidR="00504803" w:rsidRPr="00277232" w14:paraId="7EF81C79" w14:textId="77777777" w:rsidTr="00504803">
        <w:trPr>
          <w:trHeight w:val="562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CC12C0" w14:textId="4BD10FEF" w:rsidR="00504803" w:rsidRPr="00277232" w:rsidRDefault="00504803" w:rsidP="00AB0F6E">
            <w:pPr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>Working conditions (</w:t>
            </w:r>
            <w:r w:rsidRPr="00277232">
              <w:rPr>
                <w:rFonts w:ascii="Helvetica" w:hAnsi="Helvetica"/>
                <w:i/>
                <w:lang w:val="en-US"/>
              </w:rPr>
              <w:t>travel, work space, etc.</w:t>
            </w:r>
            <w:r w:rsidRPr="00277232">
              <w:rPr>
                <w:rFonts w:ascii="Helvetica" w:hAnsi="Helvetica"/>
                <w:lang w:val="en-US"/>
              </w:rPr>
              <w:t>)</w:t>
            </w:r>
          </w:p>
        </w:tc>
      </w:tr>
      <w:tr w:rsidR="00504803" w:rsidRPr="00277232" w14:paraId="06BE4456" w14:textId="77777777" w:rsidTr="00504803">
        <w:trPr>
          <w:trHeight w:val="2127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ABED5F" w14:textId="77777777" w:rsidR="00504803" w:rsidRPr="00277232" w:rsidRDefault="00504803" w:rsidP="00AB0F6E">
            <w:pPr>
              <w:rPr>
                <w:rFonts w:ascii="Helvetica" w:hAnsi="Helvetica"/>
                <w:lang w:val="en-US"/>
              </w:rPr>
            </w:pPr>
          </w:p>
        </w:tc>
      </w:tr>
      <w:tr w:rsidR="00504803" w:rsidRPr="00277232" w14:paraId="0BBE7D6B" w14:textId="77777777" w:rsidTr="00504803">
        <w:trPr>
          <w:trHeight w:val="576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BD9309" w14:textId="55404508" w:rsidR="00504803" w:rsidRPr="00277232" w:rsidRDefault="00504803" w:rsidP="00AB0F6E">
            <w:pPr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>Minimum level of Education:</w:t>
            </w:r>
          </w:p>
        </w:tc>
      </w:tr>
      <w:tr w:rsidR="00504803" w:rsidRPr="00277232" w14:paraId="32E95E0B" w14:textId="77777777" w:rsidTr="00504803">
        <w:trPr>
          <w:trHeight w:val="1107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535B7B" w14:textId="77777777" w:rsidR="00504803" w:rsidRPr="00277232" w:rsidRDefault="00504803" w:rsidP="00AB0F6E">
            <w:pPr>
              <w:rPr>
                <w:rFonts w:ascii="Helvetica" w:hAnsi="Helvetica"/>
                <w:lang w:val="en-US"/>
              </w:rPr>
            </w:pPr>
          </w:p>
        </w:tc>
      </w:tr>
      <w:tr w:rsidR="001532EF" w:rsidRPr="00277232" w14:paraId="38F62E6F" w14:textId="77777777" w:rsidTr="00835FC8">
        <w:trPr>
          <w:trHeight w:val="508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5278EF" w14:textId="1EF8B7E0" w:rsidR="001532EF" w:rsidRPr="00277232" w:rsidRDefault="001532EF" w:rsidP="00AB0F6E">
            <w:pPr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lastRenderedPageBreak/>
              <w:t xml:space="preserve">Skills required: </w:t>
            </w:r>
            <w:r w:rsidRPr="00277232">
              <w:rPr>
                <w:rFonts w:ascii="Helvetica" w:hAnsi="Helvetica"/>
                <w:i/>
                <w:lang w:val="en-US"/>
              </w:rPr>
              <w:t>(e.g. good analytical and reporting skills, etc.)</w:t>
            </w:r>
          </w:p>
        </w:tc>
      </w:tr>
      <w:tr w:rsidR="001532EF" w:rsidRPr="00277232" w14:paraId="0FFDF3A7" w14:textId="77777777" w:rsidTr="00835FC8">
        <w:trPr>
          <w:trHeight w:val="801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CFFBDB" w14:textId="77777777" w:rsidR="001532EF" w:rsidRPr="00277232" w:rsidRDefault="001532EF" w:rsidP="00AB0F6E">
            <w:pPr>
              <w:rPr>
                <w:rFonts w:ascii="Helvetica" w:hAnsi="Helvetica"/>
                <w:lang w:val="en-US"/>
              </w:rPr>
            </w:pPr>
          </w:p>
        </w:tc>
      </w:tr>
      <w:tr w:rsidR="001532EF" w:rsidRPr="00277232" w14:paraId="1A49C3ED" w14:textId="77777777" w:rsidTr="00835FC8">
        <w:trPr>
          <w:trHeight w:val="508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2DBA1C" w14:textId="77A7E1C9" w:rsidR="001532EF" w:rsidRPr="00277232" w:rsidRDefault="001532EF" w:rsidP="00AB0F6E">
            <w:pPr>
              <w:rPr>
                <w:rFonts w:ascii="Helvetica" w:hAnsi="Helvetica"/>
                <w:i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 xml:space="preserve">Competencies required: </w:t>
            </w:r>
            <w:r w:rsidRPr="00277232">
              <w:rPr>
                <w:rFonts w:ascii="Helvetica" w:hAnsi="Helvetica"/>
                <w:i/>
                <w:lang w:val="en-US"/>
              </w:rPr>
              <w:t>(e.g. communication, teamwork, problem solving, etc.)</w:t>
            </w:r>
          </w:p>
        </w:tc>
      </w:tr>
      <w:tr w:rsidR="001532EF" w:rsidRPr="00277232" w14:paraId="425F3042" w14:textId="77777777" w:rsidTr="00835FC8">
        <w:trPr>
          <w:trHeight w:val="814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B420E8" w14:textId="77777777" w:rsidR="001532EF" w:rsidRPr="00277232" w:rsidRDefault="001532EF" w:rsidP="00AB0F6E">
            <w:pPr>
              <w:rPr>
                <w:rFonts w:ascii="Helvetica" w:hAnsi="Helvetica"/>
                <w:lang w:val="en-US"/>
              </w:rPr>
            </w:pPr>
          </w:p>
        </w:tc>
      </w:tr>
      <w:tr w:rsidR="001532EF" w:rsidRPr="00277232" w14:paraId="4FF8B4B1" w14:textId="77777777" w:rsidTr="00835FC8">
        <w:trPr>
          <w:trHeight w:val="507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B7B072" w14:textId="668C73D4" w:rsidR="001532EF" w:rsidRPr="00277232" w:rsidRDefault="001532EF" w:rsidP="00AB0F6E">
            <w:pPr>
              <w:rPr>
                <w:rFonts w:ascii="Helvetica" w:hAnsi="Helvetica"/>
                <w:i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 xml:space="preserve">Qualifications/trainings required: </w:t>
            </w:r>
            <w:r w:rsidRPr="00277232">
              <w:rPr>
                <w:rFonts w:ascii="Helvetica" w:hAnsi="Helvetica"/>
                <w:i/>
                <w:lang w:val="en-US"/>
              </w:rPr>
              <w:t>(e.g. certificates of specific trainings)</w:t>
            </w:r>
          </w:p>
        </w:tc>
      </w:tr>
      <w:tr w:rsidR="001532EF" w:rsidRPr="00277232" w14:paraId="11B56CB4" w14:textId="77777777" w:rsidTr="00835FC8">
        <w:trPr>
          <w:trHeight w:val="856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2E204" w14:textId="77777777" w:rsidR="001532EF" w:rsidRPr="00277232" w:rsidRDefault="001532EF" w:rsidP="00AB0F6E">
            <w:pPr>
              <w:rPr>
                <w:rFonts w:ascii="Helvetica" w:hAnsi="Helvetica"/>
                <w:lang w:val="en-US"/>
              </w:rPr>
            </w:pPr>
          </w:p>
        </w:tc>
      </w:tr>
      <w:tr w:rsidR="001532EF" w:rsidRPr="00277232" w14:paraId="63404E02" w14:textId="77777777" w:rsidTr="00835FC8">
        <w:trPr>
          <w:trHeight w:val="437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FFED52" w14:textId="3B53DBC8" w:rsidR="001532EF" w:rsidRPr="00277232" w:rsidRDefault="00281E24" w:rsidP="00835FC8">
            <w:pPr>
              <w:jc w:val="left"/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>Prior experience:</w:t>
            </w:r>
          </w:p>
        </w:tc>
      </w:tr>
      <w:tr w:rsidR="00281E24" w:rsidRPr="00277232" w14:paraId="5B6725F8" w14:textId="77777777" w:rsidTr="00835FC8">
        <w:trPr>
          <w:trHeight w:val="800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271BED" w14:textId="77777777" w:rsidR="00281E24" w:rsidRPr="00277232" w:rsidRDefault="00281E24" w:rsidP="00835FC8">
            <w:pPr>
              <w:jc w:val="left"/>
              <w:rPr>
                <w:rFonts w:ascii="Helvetica" w:hAnsi="Helvetica"/>
                <w:lang w:val="en-US"/>
              </w:rPr>
            </w:pPr>
          </w:p>
        </w:tc>
      </w:tr>
      <w:tr w:rsidR="00281E24" w:rsidRPr="00277232" w14:paraId="5163796E" w14:textId="77777777" w:rsidTr="00835FC8">
        <w:trPr>
          <w:trHeight w:val="563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7F8D7A" w14:textId="5AE9CADA" w:rsidR="00281E24" w:rsidRPr="00277232" w:rsidRDefault="00281E24" w:rsidP="00835FC8">
            <w:pPr>
              <w:jc w:val="left"/>
              <w:rPr>
                <w:rFonts w:ascii="Helvetica" w:hAnsi="Helvetica"/>
                <w:i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 xml:space="preserve">Technical skills required: </w:t>
            </w:r>
            <w:r w:rsidRPr="00277232">
              <w:rPr>
                <w:rFonts w:ascii="Helvetica" w:hAnsi="Helvetica"/>
                <w:i/>
                <w:lang w:val="en-US"/>
              </w:rPr>
              <w:t xml:space="preserve">(e.g. computer skills, ability to use specific </w:t>
            </w:r>
            <w:proofErr w:type="spellStart"/>
            <w:r w:rsidRPr="00277232">
              <w:rPr>
                <w:rFonts w:ascii="Helvetica" w:hAnsi="Helvetica"/>
                <w:i/>
                <w:lang w:val="en-US"/>
              </w:rPr>
              <w:t>equipments</w:t>
            </w:r>
            <w:proofErr w:type="spellEnd"/>
            <w:r w:rsidRPr="00277232">
              <w:rPr>
                <w:rFonts w:ascii="Helvetica" w:hAnsi="Helvetica"/>
                <w:i/>
                <w:lang w:val="en-US"/>
              </w:rPr>
              <w:t>)</w:t>
            </w:r>
          </w:p>
        </w:tc>
      </w:tr>
      <w:tr w:rsidR="00281E24" w:rsidRPr="00277232" w14:paraId="3DD6075C" w14:textId="77777777" w:rsidTr="00835FC8">
        <w:trPr>
          <w:trHeight w:val="786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DD60C3" w14:textId="77777777" w:rsidR="00281E24" w:rsidRPr="00277232" w:rsidRDefault="00281E24" w:rsidP="00835FC8">
            <w:pPr>
              <w:jc w:val="left"/>
              <w:rPr>
                <w:rFonts w:ascii="Helvetica" w:hAnsi="Helvetica"/>
                <w:lang w:val="en-US"/>
              </w:rPr>
            </w:pPr>
          </w:p>
        </w:tc>
      </w:tr>
      <w:tr w:rsidR="00281E24" w:rsidRPr="00277232" w14:paraId="421088C6" w14:textId="77777777" w:rsidTr="00835FC8">
        <w:trPr>
          <w:trHeight w:val="674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CA61A2" w14:textId="329B8931" w:rsidR="00281E24" w:rsidRPr="00277232" w:rsidRDefault="00281E24" w:rsidP="00835FC8">
            <w:pPr>
              <w:jc w:val="left"/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 xml:space="preserve">Language skills required: </w:t>
            </w:r>
            <w:r w:rsidRPr="00277232">
              <w:rPr>
                <w:rFonts w:ascii="Helvetica" w:hAnsi="Helvetica"/>
                <w:i/>
                <w:lang w:val="en-US"/>
              </w:rPr>
              <w:t>(e.g. good English reading and writing skills, language certificates with a required minimum score, etc.)</w:t>
            </w:r>
          </w:p>
        </w:tc>
      </w:tr>
      <w:tr w:rsidR="00281E24" w:rsidRPr="00277232" w14:paraId="27DC6394" w14:textId="77777777" w:rsidTr="00835FC8">
        <w:trPr>
          <w:trHeight w:val="898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9D47E8" w14:textId="77777777" w:rsidR="00281E24" w:rsidRPr="00277232" w:rsidRDefault="00281E24" w:rsidP="00835FC8">
            <w:pPr>
              <w:jc w:val="left"/>
              <w:rPr>
                <w:rFonts w:ascii="Helvetica" w:hAnsi="Helvetica"/>
                <w:lang w:val="en-US"/>
              </w:rPr>
            </w:pPr>
          </w:p>
        </w:tc>
      </w:tr>
      <w:tr w:rsidR="00835FC8" w:rsidRPr="00277232" w14:paraId="74195233" w14:textId="77777777" w:rsidTr="002C5347">
        <w:trPr>
          <w:trHeight w:val="786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4F7939" w14:textId="49EA745F" w:rsidR="00835FC8" w:rsidRPr="00277232" w:rsidRDefault="00835FC8" w:rsidP="00835FC8">
            <w:pPr>
              <w:jc w:val="left"/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 xml:space="preserve">Physical requirements: </w:t>
            </w:r>
            <w:r w:rsidRPr="00277232">
              <w:rPr>
                <w:rFonts w:ascii="Helvetica" w:hAnsi="Helvetica"/>
                <w:lang w:val="en-US"/>
              </w:rPr>
              <w:br/>
            </w:r>
            <w:r w:rsidRPr="00277232">
              <w:rPr>
                <w:rFonts w:ascii="Helvetica" w:hAnsi="Helvetica"/>
                <w:i/>
                <w:lang w:val="en-US"/>
              </w:rPr>
              <w:t>(e.g. strength to lift heavy weights)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455D4F" w14:textId="6716026A" w:rsidR="00835FC8" w:rsidRPr="00277232" w:rsidRDefault="00835FC8" w:rsidP="00835FC8">
            <w:pPr>
              <w:jc w:val="left"/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 xml:space="preserve">Legal requirements: </w:t>
            </w:r>
            <w:r w:rsidRPr="00277232">
              <w:rPr>
                <w:rFonts w:ascii="Helvetica" w:hAnsi="Helvetica"/>
                <w:lang w:val="en-US"/>
              </w:rPr>
              <w:br/>
            </w:r>
            <w:r w:rsidRPr="00277232">
              <w:rPr>
                <w:rFonts w:ascii="Helvetica" w:hAnsi="Helvetica"/>
                <w:i/>
                <w:lang w:val="en-US"/>
              </w:rPr>
              <w:t>(e.g. citizenship, work permit, etc.)</w:t>
            </w:r>
          </w:p>
        </w:tc>
      </w:tr>
      <w:tr w:rsidR="00835FC8" w:rsidRPr="00277232" w14:paraId="7D4E47F7" w14:textId="77777777" w:rsidTr="00835FC8">
        <w:trPr>
          <w:trHeight w:val="1121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AA9B55" w14:textId="77777777" w:rsidR="00835FC8" w:rsidRPr="00277232" w:rsidRDefault="00835FC8" w:rsidP="00835FC8">
            <w:pPr>
              <w:jc w:val="left"/>
              <w:rPr>
                <w:rFonts w:ascii="Helvetica" w:hAnsi="Helvetica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638766" w14:textId="515CFEDF" w:rsidR="00835FC8" w:rsidRPr="00277232" w:rsidRDefault="00835FC8" w:rsidP="00835FC8">
            <w:pPr>
              <w:jc w:val="left"/>
              <w:rPr>
                <w:rFonts w:ascii="Helvetica" w:hAnsi="Helvetica"/>
                <w:lang w:val="en-US"/>
              </w:rPr>
            </w:pPr>
          </w:p>
        </w:tc>
      </w:tr>
      <w:tr w:rsidR="00F43E03" w:rsidRPr="00277232" w14:paraId="27DB8E18" w14:textId="77777777" w:rsidTr="00835FC8">
        <w:trPr>
          <w:trHeight w:val="478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246249" w14:textId="11BCAB44" w:rsidR="00F43E03" w:rsidRPr="00277232" w:rsidRDefault="00F43E03" w:rsidP="00835FC8">
            <w:pPr>
              <w:jc w:val="left"/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 xml:space="preserve">Selection process: </w:t>
            </w:r>
            <w:r w:rsidRPr="00277232">
              <w:rPr>
                <w:rFonts w:ascii="Helvetica" w:hAnsi="Helvetica"/>
                <w:i/>
                <w:lang w:val="en-US"/>
              </w:rPr>
              <w:t>(optional: description of the evaluation process and timeframe)</w:t>
            </w:r>
          </w:p>
        </w:tc>
      </w:tr>
      <w:tr w:rsidR="00F43E03" w:rsidRPr="00277232" w14:paraId="0DC795F4" w14:textId="77777777" w:rsidTr="00835FC8">
        <w:trPr>
          <w:trHeight w:val="884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AC86B" w14:textId="77777777" w:rsidR="00F43E03" w:rsidRPr="00277232" w:rsidRDefault="00F43E03" w:rsidP="00835FC8">
            <w:pPr>
              <w:jc w:val="left"/>
              <w:rPr>
                <w:rFonts w:ascii="Helvetica" w:hAnsi="Helvetica"/>
                <w:lang w:val="en-US"/>
              </w:rPr>
            </w:pPr>
          </w:p>
        </w:tc>
      </w:tr>
      <w:tr w:rsidR="00F43E03" w:rsidRPr="00277232" w14:paraId="5A91AE2E" w14:textId="77777777" w:rsidTr="00835FC8">
        <w:trPr>
          <w:trHeight w:val="395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D43F6B" w14:textId="21F4DF60" w:rsidR="00F43E03" w:rsidRPr="00277232" w:rsidRDefault="00F43E03" w:rsidP="00835FC8">
            <w:pPr>
              <w:jc w:val="left"/>
              <w:rPr>
                <w:rFonts w:ascii="Helvetica" w:hAnsi="Helvetica"/>
                <w:lang w:val="en-US"/>
              </w:rPr>
            </w:pPr>
            <w:r w:rsidRPr="00277232">
              <w:rPr>
                <w:rFonts w:ascii="Helvetica" w:hAnsi="Helvetica"/>
                <w:lang w:val="en-US"/>
              </w:rPr>
              <w:t>Other:</w:t>
            </w:r>
          </w:p>
        </w:tc>
      </w:tr>
      <w:tr w:rsidR="00F43E03" w:rsidRPr="00277232" w14:paraId="12943B77" w14:textId="77777777" w:rsidTr="00835FC8">
        <w:trPr>
          <w:trHeight w:val="800"/>
        </w:trPr>
        <w:tc>
          <w:tcPr>
            <w:tcW w:w="9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09F8A2" w14:textId="77777777" w:rsidR="00F43E03" w:rsidRPr="00277232" w:rsidRDefault="00F43E03" w:rsidP="00835FC8">
            <w:pPr>
              <w:jc w:val="left"/>
              <w:rPr>
                <w:rFonts w:ascii="Helvetica" w:hAnsi="Helvetica"/>
                <w:lang w:val="en-US"/>
              </w:rPr>
            </w:pPr>
          </w:p>
        </w:tc>
      </w:tr>
    </w:tbl>
    <w:p w14:paraId="67AB83D8" w14:textId="77777777" w:rsidR="00E12569" w:rsidRPr="00277232" w:rsidRDefault="00E12569" w:rsidP="00504803">
      <w:pPr>
        <w:ind w:right="-613"/>
        <w:rPr>
          <w:rFonts w:ascii="Helvetica" w:hAnsi="Helvetica" w:cs="Arial"/>
        </w:rPr>
      </w:pPr>
    </w:p>
    <w:sectPr w:rsidR="00E12569" w:rsidRPr="00277232" w:rsidSect="00A31D8F">
      <w:footerReference w:type="default" r:id="rId10"/>
      <w:pgSz w:w="11906" w:h="16838"/>
      <w:pgMar w:top="1440" w:right="1440" w:bottom="2269" w:left="1418" w:header="0" w:footer="9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E3D7A" w14:textId="77777777" w:rsidR="00B63F8A" w:rsidRDefault="00B63F8A" w:rsidP="00D5468C">
      <w:pPr>
        <w:spacing w:after="0" w:line="240" w:lineRule="auto"/>
      </w:pPr>
      <w:r>
        <w:separator/>
      </w:r>
    </w:p>
  </w:endnote>
  <w:endnote w:type="continuationSeparator" w:id="0">
    <w:p w14:paraId="2719802C" w14:textId="77777777" w:rsidR="00B63F8A" w:rsidRDefault="00B63F8A" w:rsidP="00D5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4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2A8B" w14:textId="41C99C91" w:rsidR="00DF5620" w:rsidRDefault="00DF5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8DE970" w14:textId="77777777" w:rsidR="00E0750B" w:rsidRPr="00DF5620" w:rsidRDefault="00E0750B" w:rsidP="00DF5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CD5EC" w14:textId="77777777" w:rsidR="00B63F8A" w:rsidRDefault="00B63F8A" w:rsidP="00D5468C">
      <w:pPr>
        <w:spacing w:after="0" w:line="240" w:lineRule="auto"/>
      </w:pPr>
      <w:r>
        <w:separator/>
      </w:r>
    </w:p>
  </w:footnote>
  <w:footnote w:type="continuationSeparator" w:id="0">
    <w:p w14:paraId="1279C782" w14:textId="77777777" w:rsidR="00B63F8A" w:rsidRDefault="00B63F8A" w:rsidP="00D5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528B"/>
    <w:multiLevelType w:val="hybridMultilevel"/>
    <w:tmpl w:val="ECE2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CCF"/>
    <w:multiLevelType w:val="hybridMultilevel"/>
    <w:tmpl w:val="40E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0016"/>
    <w:multiLevelType w:val="hybridMultilevel"/>
    <w:tmpl w:val="5A34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ACF"/>
    <w:multiLevelType w:val="hybridMultilevel"/>
    <w:tmpl w:val="6C2A1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6386"/>
    <w:multiLevelType w:val="hybridMultilevel"/>
    <w:tmpl w:val="9B76AA9A"/>
    <w:lvl w:ilvl="0" w:tplc="7D2A4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30B7"/>
    <w:multiLevelType w:val="hybridMultilevel"/>
    <w:tmpl w:val="3B5A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260"/>
    <w:multiLevelType w:val="hybridMultilevel"/>
    <w:tmpl w:val="0A3E3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7DB5"/>
    <w:multiLevelType w:val="hybridMultilevel"/>
    <w:tmpl w:val="9632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E1BEA"/>
    <w:multiLevelType w:val="hybridMultilevel"/>
    <w:tmpl w:val="0DBA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2F30"/>
    <w:multiLevelType w:val="hybridMultilevel"/>
    <w:tmpl w:val="2438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276F"/>
    <w:multiLevelType w:val="hybridMultilevel"/>
    <w:tmpl w:val="987AFC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3B6F"/>
    <w:multiLevelType w:val="hybridMultilevel"/>
    <w:tmpl w:val="C34A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D1989"/>
    <w:multiLevelType w:val="hybridMultilevel"/>
    <w:tmpl w:val="A22E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D60DE"/>
    <w:multiLevelType w:val="hybridMultilevel"/>
    <w:tmpl w:val="0114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23BB0"/>
    <w:multiLevelType w:val="hybridMultilevel"/>
    <w:tmpl w:val="034A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32384"/>
    <w:multiLevelType w:val="hybridMultilevel"/>
    <w:tmpl w:val="5A5C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E20F1"/>
    <w:multiLevelType w:val="hybridMultilevel"/>
    <w:tmpl w:val="D8A2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156E1"/>
    <w:multiLevelType w:val="hybridMultilevel"/>
    <w:tmpl w:val="7EC8666E"/>
    <w:lvl w:ilvl="0" w:tplc="7BA86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34719"/>
    <w:multiLevelType w:val="hybridMultilevel"/>
    <w:tmpl w:val="B4E2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17AF9"/>
    <w:multiLevelType w:val="hybridMultilevel"/>
    <w:tmpl w:val="FAFE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19"/>
  </w:num>
  <w:num w:numId="14">
    <w:abstractNumId w:val="3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99"/>
    <w:rsid w:val="0008047D"/>
    <w:rsid w:val="00082347"/>
    <w:rsid w:val="00086B1C"/>
    <w:rsid w:val="000C753A"/>
    <w:rsid w:val="000F72DE"/>
    <w:rsid w:val="001168B1"/>
    <w:rsid w:val="0013140E"/>
    <w:rsid w:val="001532EF"/>
    <w:rsid w:val="001A528B"/>
    <w:rsid w:val="001F3C64"/>
    <w:rsid w:val="001F5A2B"/>
    <w:rsid w:val="00205DB1"/>
    <w:rsid w:val="0021515E"/>
    <w:rsid w:val="0024347F"/>
    <w:rsid w:val="00266552"/>
    <w:rsid w:val="00274A0B"/>
    <w:rsid w:val="00277232"/>
    <w:rsid w:val="00281E24"/>
    <w:rsid w:val="002C2A89"/>
    <w:rsid w:val="002C5347"/>
    <w:rsid w:val="002F3DB3"/>
    <w:rsid w:val="002F47CB"/>
    <w:rsid w:val="00301F14"/>
    <w:rsid w:val="0036005A"/>
    <w:rsid w:val="003617F0"/>
    <w:rsid w:val="00367F7C"/>
    <w:rsid w:val="00390539"/>
    <w:rsid w:val="003C6975"/>
    <w:rsid w:val="003D0F20"/>
    <w:rsid w:val="003D2693"/>
    <w:rsid w:val="003E002F"/>
    <w:rsid w:val="003F45DD"/>
    <w:rsid w:val="00415A54"/>
    <w:rsid w:val="004304B1"/>
    <w:rsid w:val="004425A2"/>
    <w:rsid w:val="004559C1"/>
    <w:rsid w:val="00467A56"/>
    <w:rsid w:val="00467FC9"/>
    <w:rsid w:val="00473C58"/>
    <w:rsid w:val="00495BE4"/>
    <w:rsid w:val="0049786E"/>
    <w:rsid w:val="004B137B"/>
    <w:rsid w:val="004B79F2"/>
    <w:rsid w:val="004C1BB1"/>
    <w:rsid w:val="004C256C"/>
    <w:rsid w:val="00504803"/>
    <w:rsid w:val="00522883"/>
    <w:rsid w:val="005456BE"/>
    <w:rsid w:val="0054724D"/>
    <w:rsid w:val="00552435"/>
    <w:rsid w:val="0056453B"/>
    <w:rsid w:val="00574FDE"/>
    <w:rsid w:val="00576B67"/>
    <w:rsid w:val="00576FD5"/>
    <w:rsid w:val="005B3B52"/>
    <w:rsid w:val="005D6389"/>
    <w:rsid w:val="005D7A86"/>
    <w:rsid w:val="005E001C"/>
    <w:rsid w:val="005E05D2"/>
    <w:rsid w:val="00620857"/>
    <w:rsid w:val="00650729"/>
    <w:rsid w:val="006C2500"/>
    <w:rsid w:val="007002F8"/>
    <w:rsid w:val="00733D0A"/>
    <w:rsid w:val="00741E76"/>
    <w:rsid w:val="0077332E"/>
    <w:rsid w:val="007A4AE6"/>
    <w:rsid w:val="007A7269"/>
    <w:rsid w:val="007B114B"/>
    <w:rsid w:val="007D15E7"/>
    <w:rsid w:val="007F7F96"/>
    <w:rsid w:val="0082116F"/>
    <w:rsid w:val="00835FC8"/>
    <w:rsid w:val="008368F9"/>
    <w:rsid w:val="0084351B"/>
    <w:rsid w:val="008A429F"/>
    <w:rsid w:val="008C4CF2"/>
    <w:rsid w:val="009142CF"/>
    <w:rsid w:val="00940B8C"/>
    <w:rsid w:val="00942BC7"/>
    <w:rsid w:val="0095488A"/>
    <w:rsid w:val="009669E2"/>
    <w:rsid w:val="009A6279"/>
    <w:rsid w:val="009C09A8"/>
    <w:rsid w:val="009C229E"/>
    <w:rsid w:val="009C68C5"/>
    <w:rsid w:val="009E3B82"/>
    <w:rsid w:val="00A07811"/>
    <w:rsid w:val="00A176B4"/>
    <w:rsid w:val="00A24070"/>
    <w:rsid w:val="00A306EB"/>
    <w:rsid w:val="00A30AB1"/>
    <w:rsid w:val="00A31D8F"/>
    <w:rsid w:val="00A405B5"/>
    <w:rsid w:val="00A41F4F"/>
    <w:rsid w:val="00A856F4"/>
    <w:rsid w:val="00AB0F6E"/>
    <w:rsid w:val="00AC3244"/>
    <w:rsid w:val="00AC4875"/>
    <w:rsid w:val="00AE6DF1"/>
    <w:rsid w:val="00B16C6F"/>
    <w:rsid w:val="00B34C28"/>
    <w:rsid w:val="00B5337E"/>
    <w:rsid w:val="00B63F8A"/>
    <w:rsid w:val="00B65F92"/>
    <w:rsid w:val="00B96F6B"/>
    <w:rsid w:val="00BA1F19"/>
    <w:rsid w:val="00BB5949"/>
    <w:rsid w:val="00BB6A99"/>
    <w:rsid w:val="00BD66DD"/>
    <w:rsid w:val="00BE02A7"/>
    <w:rsid w:val="00BE1E5D"/>
    <w:rsid w:val="00BE40FE"/>
    <w:rsid w:val="00BF3C64"/>
    <w:rsid w:val="00C63BBC"/>
    <w:rsid w:val="00C651A2"/>
    <w:rsid w:val="00CA109F"/>
    <w:rsid w:val="00CA6B4C"/>
    <w:rsid w:val="00CB4514"/>
    <w:rsid w:val="00CE3BB9"/>
    <w:rsid w:val="00D52A64"/>
    <w:rsid w:val="00D5468C"/>
    <w:rsid w:val="00D54C94"/>
    <w:rsid w:val="00DA20D2"/>
    <w:rsid w:val="00DC480E"/>
    <w:rsid w:val="00DF5620"/>
    <w:rsid w:val="00E0076E"/>
    <w:rsid w:val="00E0750B"/>
    <w:rsid w:val="00E12569"/>
    <w:rsid w:val="00E254BB"/>
    <w:rsid w:val="00E302C7"/>
    <w:rsid w:val="00E44826"/>
    <w:rsid w:val="00E54068"/>
    <w:rsid w:val="00E65E6C"/>
    <w:rsid w:val="00E73907"/>
    <w:rsid w:val="00E760A7"/>
    <w:rsid w:val="00E84337"/>
    <w:rsid w:val="00EB164F"/>
    <w:rsid w:val="00EC20C3"/>
    <w:rsid w:val="00EC5E0C"/>
    <w:rsid w:val="00F03172"/>
    <w:rsid w:val="00F047C6"/>
    <w:rsid w:val="00F307DB"/>
    <w:rsid w:val="00F30CAB"/>
    <w:rsid w:val="00F403E2"/>
    <w:rsid w:val="00F43699"/>
    <w:rsid w:val="00F43E03"/>
    <w:rsid w:val="00F47572"/>
    <w:rsid w:val="00F93430"/>
    <w:rsid w:val="00FB2BA2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667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15E"/>
  </w:style>
  <w:style w:type="paragraph" w:styleId="Heading1">
    <w:name w:val="heading 1"/>
    <w:basedOn w:val="Normal"/>
    <w:next w:val="Normal"/>
    <w:link w:val="Heading1Char"/>
    <w:uiPriority w:val="9"/>
    <w:qFormat/>
    <w:rsid w:val="002151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1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1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1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15E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15E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15E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15E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15E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8C"/>
  </w:style>
  <w:style w:type="paragraph" w:styleId="Footer">
    <w:name w:val="footer"/>
    <w:basedOn w:val="Normal"/>
    <w:link w:val="FooterChar"/>
    <w:uiPriority w:val="99"/>
    <w:unhideWhenUsed/>
    <w:rsid w:val="00D54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8C"/>
  </w:style>
  <w:style w:type="character" w:styleId="Hyperlink">
    <w:name w:val="Hyperlink"/>
    <w:basedOn w:val="DefaultParagraphFont"/>
    <w:uiPriority w:val="99"/>
    <w:unhideWhenUsed/>
    <w:rsid w:val="00BD66DD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E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51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1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1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1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15E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15E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15E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15E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15E"/>
    <w:rPr>
      <w:b/>
      <w:i/>
      <w:smallCaps/>
      <w:color w:val="585858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1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15E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151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1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51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1515E"/>
    <w:rPr>
      <w:b/>
      <w:color w:val="B2B2B2" w:themeColor="accent2"/>
    </w:rPr>
  </w:style>
  <w:style w:type="character" w:styleId="Emphasis">
    <w:name w:val="Emphasis"/>
    <w:uiPriority w:val="20"/>
    <w:qFormat/>
    <w:rsid w:val="002151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151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515E"/>
  </w:style>
  <w:style w:type="paragraph" w:styleId="Quote">
    <w:name w:val="Quote"/>
    <w:basedOn w:val="Normal"/>
    <w:next w:val="Normal"/>
    <w:link w:val="QuoteChar"/>
    <w:uiPriority w:val="29"/>
    <w:qFormat/>
    <w:rsid w:val="002151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151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15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15E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21515E"/>
    <w:rPr>
      <w:i/>
    </w:rPr>
  </w:style>
  <w:style w:type="character" w:styleId="IntenseEmphasis">
    <w:name w:val="Intense Emphasis"/>
    <w:uiPriority w:val="21"/>
    <w:qFormat/>
    <w:rsid w:val="0021515E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21515E"/>
    <w:rPr>
      <w:b/>
    </w:rPr>
  </w:style>
  <w:style w:type="character" w:styleId="IntenseReference">
    <w:name w:val="Intense Reference"/>
    <w:uiPriority w:val="32"/>
    <w:qFormat/>
    <w:rsid w:val="002151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151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1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277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uploans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rtuploans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A6262E8A334DF4AC8916FF5E4C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F46B-8F93-435C-9437-8305AAFC947D}"/>
      </w:docPartPr>
      <w:docPartBody>
        <w:p w:rsidR="00000000" w:rsidRDefault="0068144C" w:rsidP="0068144C">
          <w:pPr>
            <w:pStyle w:val="31A6262E8A334DF4AC8916FF5E4C166F2"/>
          </w:pPr>
          <w:r w:rsidRPr="00467A56">
            <w:rPr>
              <w:rFonts w:ascii="Helvetica" w:hAnsi="Helvetica"/>
              <w:i/>
              <w:color w:val="767171" w:themeColor="background2" w:themeShade="80"/>
            </w:rPr>
            <w:t>Clicks to add Company Name</w:t>
          </w:r>
        </w:p>
      </w:docPartBody>
    </w:docPart>
    <w:docPart>
      <w:docPartPr>
        <w:name w:val="0734C9A753D84D75A09B3F54D885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99F6-4E7E-4ED3-9525-252D1E5C06C5}"/>
      </w:docPartPr>
      <w:docPartBody>
        <w:p w:rsidR="00000000" w:rsidRDefault="0068144C" w:rsidP="0068144C">
          <w:pPr>
            <w:pStyle w:val="0734C9A753D84D75A09B3F54D885778F2"/>
          </w:pPr>
          <w:r w:rsidRPr="00467A56">
            <w:rPr>
              <w:rFonts w:ascii="Helvetica" w:hAnsi="Helvetica"/>
              <w:i/>
              <w:color w:val="767171" w:themeColor="background2" w:themeShade="80"/>
            </w:rPr>
            <w:t>Click to add Address</w:t>
          </w:r>
        </w:p>
      </w:docPartBody>
    </w:docPart>
    <w:docPart>
      <w:docPartPr>
        <w:name w:val="D6C3F9953F4E40068EB3546F97D1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76C3-6D75-4E58-BBDE-336815D58AF0}"/>
      </w:docPartPr>
      <w:docPartBody>
        <w:p w:rsidR="00000000" w:rsidRDefault="0068144C" w:rsidP="0068144C">
          <w:pPr>
            <w:pStyle w:val="D6C3F9953F4E40068EB3546F97D1E6512"/>
          </w:pPr>
          <w:r w:rsidRPr="00467A56">
            <w:rPr>
              <w:rFonts w:ascii="Helvetica" w:hAnsi="Helvetica"/>
              <w:i/>
              <w:color w:val="767171" w:themeColor="background2" w:themeShade="80"/>
            </w:rPr>
            <w:t>Click to add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4C"/>
    <w:rsid w:val="0068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44C"/>
    <w:rPr>
      <w:color w:val="808080"/>
    </w:rPr>
  </w:style>
  <w:style w:type="paragraph" w:customStyle="1" w:styleId="31A6262E8A334DF4AC8916FF5E4C166F">
    <w:name w:val="31A6262E8A334DF4AC8916FF5E4C166F"/>
    <w:rsid w:val="0068144C"/>
  </w:style>
  <w:style w:type="paragraph" w:customStyle="1" w:styleId="0734C9A753D84D75A09B3F54D885778F">
    <w:name w:val="0734C9A753D84D75A09B3F54D885778F"/>
    <w:rsid w:val="0068144C"/>
  </w:style>
  <w:style w:type="paragraph" w:customStyle="1" w:styleId="D6C3F9953F4E40068EB3546F97D1E651">
    <w:name w:val="D6C3F9953F4E40068EB3546F97D1E651"/>
    <w:rsid w:val="0068144C"/>
  </w:style>
  <w:style w:type="paragraph" w:customStyle="1" w:styleId="31A6262E8A334DF4AC8916FF5E4C166F1">
    <w:name w:val="31A6262E8A334DF4AC8916FF5E4C166F1"/>
    <w:rsid w:val="0068144C"/>
    <w:pPr>
      <w:spacing w:after="200" w:line="276" w:lineRule="auto"/>
      <w:jc w:val="both"/>
    </w:pPr>
    <w:rPr>
      <w:sz w:val="20"/>
      <w:szCs w:val="20"/>
      <w:lang w:eastAsia="en-US"/>
    </w:rPr>
  </w:style>
  <w:style w:type="paragraph" w:customStyle="1" w:styleId="0734C9A753D84D75A09B3F54D885778F1">
    <w:name w:val="0734C9A753D84D75A09B3F54D885778F1"/>
    <w:rsid w:val="0068144C"/>
    <w:pPr>
      <w:spacing w:after="200" w:line="276" w:lineRule="auto"/>
      <w:jc w:val="both"/>
    </w:pPr>
    <w:rPr>
      <w:sz w:val="20"/>
      <w:szCs w:val="20"/>
      <w:lang w:eastAsia="en-US"/>
    </w:rPr>
  </w:style>
  <w:style w:type="paragraph" w:customStyle="1" w:styleId="D6C3F9953F4E40068EB3546F97D1E6511">
    <w:name w:val="D6C3F9953F4E40068EB3546F97D1E6511"/>
    <w:rsid w:val="0068144C"/>
    <w:pPr>
      <w:spacing w:after="200" w:line="276" w:lineRule="auto"/>
      <w:jc w:val="both"/>
    </w:pPr>
    <w:rPr>
      <w:sz w:val="20"/>
      <w:szCs w:val="20"/>
      <w:lang w:eastAsia="en-US"/>
    </w:rPr>
  </w:style>
  <w:style w:type="paragraph" w:customStyle="1" w:styleId="31A6262E8A334DF4AC8916FF5E4C166F2">
    <w:name w:val="31A6262E8A334DF4AC8916FF5E4C166F2"/>
    <w:rsid w:val="0068144C"/>
    <w:pPr>
      <w:spacing w:after="200" w:line="276" w:lineRule="auto"/>
      <w:jc w:val="both"/>
    </w:pPr>
    <w:rPr>
      <w:sz w:val="20"/>
      <w:szCs w:val="20"/>
      <w:lang w:eastAsia="en-US"/>
    </w:rPr>
  </w:style>
  <w:style w:type="paragraph" w:customStyle="1" w:styleId="0734C9A753D84D75A09B3F54D885778F2">
    <w:name w:val="0734C9A753D84D75A09B3F54D885778F2"/>
    <w:rsid w:val="0068144C"/>
    <w:pPr>
      <w:spacing w:after="200" w:line="276" w:lineRule="auto"/>
      <w:jc w:val="both"/>
    </w:pPr>
    <w:rPr>
      <w:sz w:val="20"/>
      <w:szCs w:val="20"/>
      <w:lang w:eastAsia="en-US"/>
    </w:rPr>
  </w:style>
  <w:style w:type="paragraph" w:customStyle="1" w:styleId="D6C3F9953F4E40068EB3546F97D1E6512">
    <w:name w:val="D6C3F9953F4E40068EB3546F97D1E6512"/>
    <w:rsid w:val="0068144C"/>
    <w:pPr>
      <w:spacing w:after="200" w:line="276" w:lineRule="auto"/>
      <w:jc w:val="both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44EB5-6B4A-4A76-A6D7-73CD3470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 Computing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; </dc:title>
  <dc:subject/>
  <dc:creator>Start Up Loans</dc:creator>
  <cp:keywords>Job Description Template</cp:keywords>
  <dc:description/>
  <cp:lastModifiedBy>admtester</cp:lastModifiedBy>
  <cp:revision>2</cp:revision>
  <cp:lastPrinted>2017-02-09T12:25:00Z</cp:lastPrinted>
  <dcterms:created xsi:type="dcterms:W3CDTF">2017-09-05T09:32:00Z</dcterms:created>
  <dcterms:modified xsi:type="dcterms:W3CDTF">2017-09-05T09:32:00Z</dcterms:modified>
</cp:coreProperties>
</file>